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046F805F" w:rsidR="00AA5B4A" w:rsidRDefault="000605D7" w:rsidP="00AA5B4A">
      <w:r>
        <w:t>May 1</w:t>
      </w:r>
      <w:r w:rsidR="00F74F9B">
        <w:t>, 202</w:t>
      </w:r>
      <w:r w:rsidR="002F2B17">
        <w:t>2</w:t>
      </w:r>
      <w:r w:rsidR="0081558E">
        <w:br/>
      </w:r>
      <w:r>
        <w:t>Third</w:t>
      </w:r>
      <w:r w:rsidR="00BA3288">
        <w:t xml:space="preserve"> Sunday</w:t>
      </w:r>
      <w:r>
        <w:t xml:space="preserve"> of Easter</w:t>
      </w:r>
    </w:p>
    <w:p w14:paraId="2E7174DB" w14:textId="4E15EC2F" w:rsidR="00263B3B" w:rsidRDefault="000605D7" w:rsidP="00AA5B4A">
      <w:r w:rsidRPr="000605D7">
        <w:t>Acts 5:27-32, 40b-41</w:t>
      </w:r>
      <w:r w:rsidR="001C66DE">
        <w:br/>
      </w:r>
      <w:r w:rsidRPr="000605D7">
        <w:t>Rev 5:11-14</w:t>
      </w:r>
      <w:r w:rsidR="00BA3288">
        <w:br/>
      </w:r>
      <w:r w:rsidRPr="000605D7">
        <w:t>Jn 21:1-19 or 21:1-14</w:t>
      </w:r>
      <w:r w:rsidR="00263B3B">
        <w:br/>
      </w:r>
    </w:p>
    <w:p w14:paraId="471FCDCF" w14:textId="34DDC78B" w:rsidR="00AA5B4A" w:rsidRDefault="00AA5B4A" w:rsidP="00AA5B4A">
      <w:r>
        <w:t xml:space="preserve">GROW AS A DISCIPLE | PRAY, STUDY, ENGAGE, SERVE </w:t>
      </w:r>
    </w:p>
    <w:p w14:paraId="14C7E1F2" w14:textId="7A9617C1" w:rsidR="00F93593" w:rsidRDefault="00AA5B4A" w:rsidP="00710441">
      <w:r>
        <w:t>GROW:</w:t>
      </w:r>
      <w:r w:rsidR="00FC010A">
        <w:t xml:space="preserve"> </w:t>
      </w:r>
      <w:r w:rsidR="004D0C7F">
        <w:t xml:space="preserve">The accounts of </w:t>
      </w:r>
      <w:r w:rsidR="00F73BA8">
        <w:t>Jesus’ appearances to the disciples after his resurrection</w:t>
      </w:r>
      <w:r w:rsidR="004D0C7F">
        <w:t xml:space="preserve"> </w:t>
      </w:r>
      <w:r w:rsidR="00182DE4">
        <w:t xml:space="preserve">often </w:t>
      </w:r>
      <w:r w:rsidR="004D0C7F">
        <w:t xml:space="preserve">puzzle me, and today’s </w:t>
      </w:r>
      <w:r w:rsidR="00182DE4">
        <w:t xml:space="preserve">reading </w:t>
      </w:r>
      <w:r w:rsidR="004D0C7F">
        <w:t xml:space="preserve">is no exception. There stands Jesus, within sight, yet the Apostles </w:t>
      </w:r>
      <w:r w:rsidR="00182DE4">
        <w:t>“did not realize</w:t>
      </w:r>
      <w:r w:rsidR="00C57C77">
        <w:t xml:space="preserve"> that</w:t>
      </w:r>
      <w:r w:rsidR="00182DE4">
        <w:t xml:space="preserve"> it was Jesus.” Hello?!</w:t>
      </w:r>
      <w:r w:rsidR="00036059">
        <w:t xml:space="preserve"> I know we’re in the midst of a daylight saving </w:t>
      </w:r>
      <w:r w:rsidR="00A76FB3">
        <w:t xml:space="preserve">time </w:t>
      </w:r>
      <w:r w:rsidR="00036059">
        <w:t xml:space="preserve">debate, but I’m </w:t>
      </w:r>
      <w:r w:rsidR="006D5C7E">
        <w:t>fairly sure</w:t>
      </w:r>
      <w:r w:rsidR="00036059">
        <w:t xml:space="preserve"> “dawn” meant the sun was up. </w:t>
      </w:r>
      <w:r w:rsidR="004778A3">
        <w:t xml:space="preserve">Yet as soon as </w:t>
      </w:r>
      <w:r w:rsidR="006D5C7E">
        <w:t>Jesus</w:t>
      </w:r>
      <w:r w:rsidR="004778A3">
        <w:t xml:space="preserve"> speaks and they follow his instructions, they realize </w:t>
      </w:r>
      <w:r w:rsidR="006D5C7E">
        <w:t xml:space="preserve">he </w:t>
      </w:r>
      <w:r w:rsidR="004778A3">
        <w:t xml:space="preserve">is their Lord. Simon Peter wastes no time; he dives into the sea and makes for the shore. </w:t>
      </w:r>
      <w:r w:rsidR="00F17E36">
        <w:t xml:space="preserve">Peter and the disciples show us that </w:t>
      </w:r>
      <w:r w:rsidR="00293839">
        <w:t xml:space="preserve">while it is important to recognize Jesus, it’s what we do next that matters. As we learn in Acts, they boldly say his name despite the Sanhedrin’s warning, and most will go on to be martyred for the Church. </w:t>
      </w:r>
      <w:r w:rsidR="00541E4E">
        <w:t xml:space="preserve">Thanks to them, we recognize Jesus – in the Eucharist, </w:t>
      </w:r>
      <w:r w:rsidR="00FC010A">
        <w:t xml:space="preserve">in </w:t>
      </w:r>
      <w:r w:rsidR="00541E4E">
        <w:t>Scripture</w:t>
      </w:r>
      <w:r w:rsidR="00BC64D9">
        <w:t>,</w:t>
      </w:r>
      <w:r w:rsidR="00541E4E">
        <w:t xml:space="preserve"> and</w:t>
      </w:r>
      <w:r w:rsidR="00BC64D9">
        <w:t xml:space="preserve"> in</w:t>
      </w:r>
      <w:r w:rsidR="00541E4E">
        <w:t xml:space="preserve"> Tradition, </w:t>
      </w:r>
      <w:r w:rsidR="00BC64D9">
        <w:t xml:space="preserve">and </w:t>
      </w:r>
      <w:r w:rsidR="00610CD5">
        <w:t xml:space="preserve">on </w:t>
      </w:r>
      <w:r w:rsidR="00541E4E">
        <w:t>the crucifix</w:t>
      </w:r>
      <w:r w:rsidR="006D5C7E">
        <w:t>es</w:t>
      </w:r>
      <w:r w:rsidR="00541E4E">
        <w:t xml:space="preserve"> in our homes and churches. Peter challenges </w:t>
      </w:r>
      <w:r w:rsidR="00332045">
        <w:t xml:space="preserve">us </w:t>
      </w:r>
      <w:r w:rsidR="00610CD5">
        <w:t xml:space="preserve">to </w:t>
      </w:r>
      <w:r w:rsidR="00541E4E">
        <w:t>“dive in</w:t>
      </w:r>
      <w:r w:rsidR="00610CD5">
        <w:t>,</w:t>
      </w:r>
      <w:r w:rsidR="00541E4E">
        <w:t>”</w:t>
      </w:r>
      <w:r w:rsidR="00610CD5">
        <w:t xml:space="preserve"> moving from faith to action.</w:t>
      </w:r>
      <w:r w:rsidR="00F93593">
        <w:t xml:space="preserve"> The </w:t>
      </w:r>
      <w:r w:rsidR="00BC64D9">
        <w:t>specifics</w:t>
      </w:r>
      <w:r w:rsidR="00F93593">
        <w:t xml:space="preserve"> will differ for each of us, but we can study the lives of the Apostles and the saints to find inspiration.</w:t>
      </w:r>
    </w:p>
    <w:p w14:paraId="3CF41000" w14:textId="7E90F85E" w:rsidR="00AA5B4A" w:rsidRDefault="00AA5B4A" w:rsidP="00AA5B4A">
      <w:r>
        <w:t>GO EVANGELIZE | PRAYER, INVITATION, WITNESS, ACCOMPANIMENT</w:t>
      </w:r>
    </w:p>
    <w:p w14:paraId="04F4CB77" w14:textId="78005CEF" w:rsidR="00F93593" w:rsidRDefault="008661F8" w:rsidP="00DB69F7">
      <w:pPr>
        <w:tabs>
          <w:tab w:val="left" w:pos="5530"/>
        </w:tabs>
      </w:pPr>
      <w:r>
        <w:t>GO:</w:t>
      </w:r>
      <w:r w:rsidR="00FC010A">
        <w:t xml:space="preserve"> </w:t>
      </w:r>
      <w:r w:rsidR="00F93593">
        <w:t xml:space="preserve">Is it a Catholic thing or the fact that I’m a closet introvert? I </w:t>
      </w:r>
      <w:r w:rsidR="00BC64D9">
        <w:t>sometimes struggle with</w:t>
      </w:r>
      <w:r w:rsidR="00F93593">
        <w:t xml:space="preserve"> talking about Jesus. </w:t>
      </w:r>
      <w:r w:rsidR="00BC64D9">
        <w:t>Which is why t</w:t>
      </w:r>
      <w:r w:rsidR="00F93593">
        <w:t>oday’s reading from Acts challenges me. The Sanhedrin ha</w:t>
      </w:r>
      <w:r w:rsidR="00610CD5">
        <w:t>d</w:t>
      </w:r>
      <w:r w:rsidR="00F93593">
        <w:t xml:space="preserve"> warned the</w:t>
      </w:r>
      <w:r w:rsidR="00610CD5">
        <w:t xml:space="preserve"> Apostles</w:t>
      </w:r>
      <w:r w:rsidR="00F93593">
        <w:t xml:space="preserve"> not </w:t>
      </w:r>
      <w:r w:rsidR="00610CD5">
        <w:t xml:space="preserve">to even </w:t>
      </w:r>
      <w:r w:rsidR="00F93593">
        <w:t xml:space="preserve">speak Jesus’ name. </w:t>
      </w:r>
      <w:r w:rsidR="00610CD5">
        <w:t>Yet t</w:t>
      </w:r>
      <w:r w:rsidR="00F93593">
        <w:t xml:space="preserve">hey don’t cower in fear or </w:t>
      </w:r>
      <w:r w:rsidR="00BC64D9">
        <w:t>simply</w:t>
      </w:r>
      <w:r w:rsidR="00F93593">
        <w:t xml:space="preserve"> go back to </w:t>
      </w:r>
      <w:r w:rsidR="006D5C7E">
        <w:t>the</w:t>
      </w:r>
      <w:r w:rsidR="00610CD5">
        <w:t xml:space="preserve"> relatively qu</w:t>
      </w:r>
      <w:r w:rsidR="009A0FEF">
        <w:t>iet</w:t>
      </w:r>
      <w:r w:rsidR="00610CD5">
        <w:t xml:space="preserve"> lives they led </w:t>
      </w:r>
      <w:r w:rsidR="006D5C7E">
        <w:t>before they met Jesus.</w:t>
      </w:r>
      <w:r w:rsidR="00F93593">
        <w:t xml:space="preserve"> They rejoice t</w:t>
      </w:r>
      <w:r w:rsidR="007A6B62">
        <w:t xml:space="preserve">o be found worthy “to suffer dishonor for the sake of </w:t>
      </w:r>
      <w:r w:rsidR="00156584">
        <w:t>[Jesus’]</w:t>
      </w:r>
      <w:r w:rsidR="007A6B62">
        <w:t xml:space="preserve"> name.” Their commitment challenges </w:t>
      </w:r>
      <w:r w:rsidR="009A0FEF">
        <w:t>us</w:t>
      </w:r>
      <w:r w:rsidR="007A6B62">
        <w:t xml:space="preserve"> to be bold – not only </w:t>
      </w:r>
      <w:r w:rsidR="00156584">
        <w:t>with</w:t>
      </w:r>
      <w:r w:rsidR="007A6B62">
        <w:t xml:space="preserve"> </w:t>
      </w:r>
      <w:r w:rsidR="009A0FEF">
        <w:t>our</w:t>
      </w:r>
      <w:r w:rsidR="007A6B62">
        <w:t xml:space="preserve"> words but</w:t>
      </w:r>
      <w:r w:rsidR="00156584">
        <w:t xml:space="preserve"> with</w:t>
      </w:r>
      <w:r w:rsidR="007A6B62">
        <w:t xml:space="preserve"> </w:t>
      </w:r>
      <w:r w:rsidR="009A0FEF">
        <w:t>our</w:t>
      </w:r>
      <w:r w:rsidR="007A6B62">
        <w:t xml:space="preserve"> actions as well. </w:t>
      </w:r>
      <w:r w:rsidR="00592D36">
        <w:t>I</w:t>
      </w:r>
      <w:r w:rsidR="00156584">
        <w:t>n the same way that</w:t>
      </w:r>
      <w:r w:rsidR="007A6B62">
        <w:t xml:space="preserve"> teaching </w:t>
      </w:r>
      <w:r w:rsidR="00156584">
        <w:t xml:space="preserve">another person </w:t>
      </w:r>
      <w:r w:rsidR="007A6B62">
        <w:t xml:space="preserve">math or spelling helps </w:t>
      </w:r>
      <w:r w:rsidR="006D5C7E">
        <w:t>us</w:t>
      </w:r>
      <w:r w:rsidR="007A6B62">
        <w:t xml:space="preserve"> learn, witnessing to our faith by sharing it with others helps us deepen our</w:t>
      </w:r>
      <w:r w:rsidR="00156584">
        <w:t xml:space="preserve"> faith and answer God’s call to be his disciple</w:t>
      </w:r>
      <w:r w:rsidR="00592D36">
        <w:t>,</w:t>
      </w:r>
      <w:r w:rsidR="00156584">
        <w:t xml:space="preserve"> striv</w:t>
      </w:r>
      <w:r w:rsidR="00592D36">
        <w:t>ing</w:t>
      </w:r>
      <w:r w:rsidR="00156584">
        <w:t xml:space="preserve"> to build his kingdom on earth</w:t>
      </w:r>
      <w:r w:rsidR="007A6B62">
        <w:t>.</w:t>
      </w:r>
    </w:p>
    <w:p w14:paraId="292C0595" w14:textId="66EB94C9" w:rsidR="007A6B62" w:rsidRPr="0003027E" w:rsidRDefault="00FC010A" w:rsidP="000605D7">
      <w:pPr>
        <w:tabs>
          <w:tab w:val="left" w:pos="5530"/>
        </w:tabs>
      </w:pPr>
      <w:r>
        <w:t>STUDY</w:t>
      </w:r>
      <w:r w:rsidR="007A6B62">
        <w:t>:</w:t>
      </w:r>
      <w:r>
        <w:t xml:space="preserve"> </w:t>
      </w:r>
      <w:r w:rsidR="007A6B62">
        <w:t xml:space="preserve">This week, look up the feast days and read about </w:t>
      </w:r>
      <w:r w:rsidR="009A0FEF">
        <w:t xml:space="preserve">the </w:t>
      </w:r>
      <w:r w:rsidR="007A6B62">
        <w:t>saint</w:t>
      </w:r>
      <w:r w:rsidR="009A0FEF">
        <w:t xml:space="preserve"> of the day</w:t>
      </w:r>
      <w:r w:rsidR="007A6B62">
        <w:t>.</w:t>
      </w:r>
      <w:r w:rsidR="009A0FEF">
        <w:t xml:space="preserve"> What can we learn from their example?</w:t>
      </w:r>
      <w:r w:rsidR="007A6B62">
        <w:t xml:space="preserve"> </w:t>
      </w:r>
    </w:p>
    <w:sectPr w:rsidR="007A6B62"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C19"/>
    <w:rsid w:val="00016F33"/>
    <w:rsid w:val="00026785"/>
    <w:rsid w:val="0003027E"/>
    <w:rsid w:val="00036059"/>
    <w:rsid w:val="0005494D"/>
    <w:rsid w:val="000605D7"/>
    <w:rsid w:val="000669A7"/>
    <w:rsid w:val="000A046F"/>
    <w:rsid w:val="000B2460"/>
    <w:rsid w:val="000B3DCE"/>
    <w:rsid w:val="000C1256"/>
    <w:rsid w:val="000F2AE5"/>
    <w:rsid w:val="00100D43"/>
    <w:rsid w:val="001043F2"/>
    <w:rsid w:val="00111185"/>
    <w:rsid w:val="00121AC9"/>
    <w:rsid w:val="00121FCF"/>
    <w:rsid w:val="00122AA7"/>
    <w:rsid w:val="00130D92"/>
    <w:rsid w:val="0013412C"/>
    <w:rsid w:val="001434DB"/>
    <w:rsid w:val="0015386A"/>
    <w:rsid w:val="00156584"/>
    <w:rsid w:val="0017360F"/>
    <w:rsid w:val="00182DE4"/>
    <w:rsid w:val="00186F75"/>
    <w:rsid w:val="00192AE8"/>
    <w:rsid w:val="0019401F"/>
    <w:rsid w:val="00196688"/>
    <w:rsid w:val="001C66DE"/>
    <w:rsid w:val="001E25F1"/>
    <w:rsid w:val="001E538F"/>
    <w:rsid w:val="001F5E66"/>
    <w:rsid w:val="001F6D67"/>
    <w:rsid w:val="0020225F"/>
    <w:rsid w:val="00216664"/>
    <w:rsid w:val="00254678"/>
    <w:rsid w:val="002608F6"/>
    <w:rsid w:val="00263B3B"/>
    <w:rsid w:val="00270462"/>
    <w:rsid w:val="00273D89"/>
    <w:rsid w:val="00276E54"/>
    <w:rsid w:val="002841C2"/>
    <w:rsid w:val="00293839"/>
    <w:rsid w:val="002C4066"/>
    <w:rsid w:val="002F2B17"/>
    <w:rsid w:val="003134CD"/>
    <w:rsid w:val="00314483"/>
    <w:rsid w:val="00316BC3"/>
    <w:rsid w:val="00321DDB"/>
    <w:rsid w:val="00324F08"/>
    <w:rsid w:val="00332045"/>
    <w:rsid w:val="00333813"/>
    <w:rsid w:val="0033507B"/>
    <w:rsid w:val="003367F9"/>
    <w:rsid w:val="003736C1"/>
    <w:rsid w:val="003945FC"/>
    <w:rsid w:val="003A0AF7"/>
    <w:rsid w:val="003A3A94"/>
    <w:rsid w:val="003B4825"/>
    <w:rsid w:val="003E4EF0"/>
    <w:rsid w:val="00400C0D"/>
    <w:rsid w:val="0041023E"/>
    <w:rsid w:val="00426D86"/>
    <w:rsid w:val="00427BC2"/>
    <w:rsid w:val="004347A5"/>
    <w:rsid w:val="004347FA"/>
    <w:rsid w:val="004465DD"/>
    <w:rsid w:val="00452D95"/>
    <w:rsid w:val="00473745"/>
    <w:rsid w:val="004778A3"/>
    <w:rsid w:val="004920D8"/>
    <w:rsid w:val="004D0C7F"/>
    <w:rsid w:val="004D5332"/>
    <w:rsid w:val="004E703D"/>
    <w:rsid w:val="00511964"/>
    <w:rsid w:val="00517E9B"/>
    <w:rsid w:val="00521074"/>
    <w:rsid w:val="00541E4E"/>
    <w:rsid w:val="00543BA3"/>
    <w:rsid w:val="00553510"/>
    <w:rsid w:val="0055791D"/>
    <w:rsid w:val="00561186"/>
    <w:rsid w:val="00563192"/>
    <w:rsid w:val="0056352B"/>
    <w:rsid w:val="00592D36"/>
    <w:rsid w:val="005B01A8"/>
    <w:rsid w:val="005C218B"/>
    <w:rsid w:val="005D5D1A"/>
    <w:rsid w:val="00610CD5"/>
    <w:rsid w:val="00647A4F"/>
    <w:rsid w:val="00656762"/>
    <w:rsid w:val="00657E67"/>
    <w:rsid w:val="00660699"/>
    <w:rsid w:val="00664E53"/>
    <w:rsid w:val="00666128"/>
    <w:rsid w:val="006A19A0"/>
    <w:rsid w:val="006B45BF"/>
    <w:rsid w:val="006C03FA"/>
    <w:rsid w:val="006C1A42"/>
    <w:rsid w:val="006C349D"/>
    <w:rsid w:val="006C6EC1"/>
    <w:rsid w:val="006C77D1"/>
    <w:rsid w:val="006D3CB7"/>
    <w:rsid w:val="006D3E41"/>
    <w:rsid w:val="006D5C7E"/>
    <w:rsid w:val="006F5072"/>
    <w:rsid w:val="007029F0"/>
    <w:rsid w:val="007031A3"/>
    <w:rsid w:val="00710441"/>
    <w:rsid w:val="00720035"/>
    <w:rsid w:val="00745176"/>
    <w:rsid w:val="00761A0D"/>
    <w:rsid w:val="00764691"/>
    <w:rsid w:val="007658DC"/>
    <w:rsid w:val="0077045B"/>
    <w:rsid w:val="00773C3D"/>
    <w:rsid w:val="00777ED4"/>
    <w:rsid w:val="00785545"/>
    <w:rsid w:val="007877A4"/>
    <w:rsid w:val="007953FD"/>
    <w:rsid w:val="007A070E"/>
    <w:rsid w:val="007A6B62"/>
    <w:rsid w:val="007D6328"/>
    <w:rsid w:val="007D72F2"/>
    <w:rsid w:val="007E27F9"/>
    <w:rsid w:val="007E5C5A"/>
    <w:rsid w:val="007E6F36"/>
    <w:rsid w:val="007F29F6"/>
    <w:rsid w:val="00801A10"/>
    <w:rsid w:val="00804193"/>
    <w:rsid w:val="0081097E"/>
    <w:rsid w:val="0081558E"/>
    <w:rsid w:val="00827E42"/>
    <w:rsid w:val="00830DB7"/>
    <w:rsid w:val="00841060"/>
    <w:rsid w:val="0084141F"/>
    <w:rsid w:val="0084668A"/>
    <w:rsid w:val="00856ACE"/>
    <w:rsid w:val="00864A20"/>
    <w:rsid w:val="008661F8"/>
    <w:rsid w:val="00897CFB"/>
    <w:rsid w:val="008D589F"/>
    <w:rsid w:val="008F31BE"/>
    <w:rsid w:val="008F421A"/>
    <w:rsid w:val="0090151D"/>
    <w:rsid w:val="00904A02"/>
    <w:rsid w:val="00921FAC"/>
    <w:rsid w:val="00924274"/>
    <w:rsid w:val="00932BB2"/>
    <w:rsid w:val="00967DA7"/>
    <w:rsid w:val="00986467"/>
    <w:rsid w:val="009A043A"/>
    <w:rsid w:val="009A0FEF"/>
    <w:rsid w:val="009A1C88"/>
    <w:rsid w:val="009A33B9"/>
    <w:rsid w:val="009B045D"/>
    <w:rsid w:val="009C53EE"/>
    <w:rsid w:val="009F2C18"/>
    <w:rsid w:val="00A030EB"/>
    <w:rsid w:val="00A11559"/>
    <w:rsid w:val="00A24F0D"/>
    <w:rsid w:val="00A31B83"/>
    <w:rsid w:val="00A32016"/>
    <w:rsid w:val="00A32C4A"/>
    <w:rsid w:val="00A36C89"/>
    <w:rsid w:val="00A5120B"/>
    <w:rsid w:val="00A5265C"/>
    <w:rsid w:val="00A531F3"/>
    <w:rsid w:val="00A53AA5"/>
    <w:rsid w:val="00A67CAF"/>
    <w:rsid w:val="00A712AC"/>
    <w:rsid w:val="00A76FB3"/>
    <w:rsid w:val="00A8780C"/>
    <w:rsid w:val="00AA5B4A"/>
    <w:rsid w:val="00AB055F"/>
    <w:rsid w:val="00AC66A9"/>
    <w:rsid w:val="00AE47B7"/>
    <w:rsid w:val="00AF5A93"/>
    <w:rsid w:val="00B103BC"/>
    <w:rsid w:val="00B15E5E"/>
    <w:rsid w:val="00B32754"/>
    <w:rsid w:val="00B4262D"/>
    <w:rsid w:val="00B42DED"/>
    <w:rsid w:val="00B440A4"/>
    <w:rsid w:val="00B45A70"/>
    <w:rsid w:val="00B5154A"/>
    <w:rsid w:val="00B556BD"/>
    <w:rsid w:val="00B602D9"/>
    <w:rsid w:val="00B7174F"/>
    <w:rsid w:val="00B75F41"/>
    <w:rsid w:val="00B770E5"/>
    <w:rsid w:val="00B7729C"/>
    <w:rsid w:val="00BA1614"/>
    <w:rsid w:val="00BA3288"/>
    <w:rsid w:val="00BB7059"/>
    <w:rsid w:val="00BB7CDE"/>
    <w:rsid w:val="00BC253B"/>
    <w:rsid w:val="00BC25E5"/>
    <w:rsid w:val="00BC61A8"/>
    <w:rsid w:val="00BC64D9"/>
    <w:rsid w:val="00BC78BB"/>
    <w:rsid w:val="00BD0B29"/>
    <w:rsid w:val="00BD2A29"/>
    <w:rsid w:val="00BF004F"/>
    <w:rsid w:val="00BF40AD"/>
    <w:rsid w:val="00C13FFA"/>
    <w:rsid w:val="00C17F69"/>
    <w:rsid w:val="00C21CAF"/>
    <w:rsid w:val="00C2649B"/>
    <w:rsid w:val="00C348A9"/>
    <w:rsid w:val="00C3561E"/>
    <w:rsid w:val="00C43FEA"/>
    <w:rsid w:val="00C4405E"/>
    <w:rsid w:val="00C46946"/>
    <w:rsid w:val="00C57C77"/>
    <w:rsid w:val="00C631DA"/>
    <w:rsid w:val="00C6385E"/>
    <w:rsid w:val="00C70801"/>
    <w:rsid w:val="00C81EAB"/>
    <w:rsid w:val="00C909B3"/>
    <w:rsid w:val="00CC048F"/>
    <w:rsid w:val="00CD4853"/>
    <w:rsid w:val="00CE660F"/>
    <w:rsid w:val="00D2255F"/>
    <w:rsid w:val="00D22DDE"/>
    <w:rsid w:val="00D46802"/>
    <w:rsid w:val="00D82B94"/>
    <w:rsid w:val="00DA570D"/>
    <w:rsid w:val="00DA6DC0"/>
    <w:rsid w:val="00DB1753"/>
    <w:rsid w:val="00DB2B38"/>
    <w:rsid w:val="00DB3290"/>
    <w:rsid w:val="00DB69F7"/>
    <w:rsid w:val="00DD02E7"/>
    <w:rsid w:val="00DD0E78"/>
    <w:rsid w:val="00DE4EFE"/>
    <w:rsid w:val="00DE78CF"/>
    <w:rsid w:val="00DF33DD"/>
    <w:rsid w:val="00DF7FE8"/>
    <w:rsid w:val="00E05112"/>
    <w:rsid w:val="00E06840"/>
    <w:rsid w:val="00E07A58"/>
    <w:rsid w:val="00E301C2"/>
    <w:rsid w:val="00E37BFC"/>
    <w:rsid w:val="00E512EF"/>
    <w:rsid w:val="00E577A1"/>
    <w:rsid w:val="00E80ED0"/>
    <w:rsid w:val="00E906CF"/>
    <w:rsid w:val="00E9207B"/>
    <w:rsid w:val="00EB35E0"/>
    <w:rsid w:val="00EB3E2B"/>
    <w:rsid w:val="00EB6927"/>
    <w:rsid w:val="00EC504C"/>
    <w:rsid w:val="00EE7CC4"/>
    <w:rsid w:val="00EF050B"/>
    <w:rsid w:val="00EF7FC4"/>
    <w:rsid w:val="00F10158"/>
    <w:rsid w:val="00F112F8"/>
    <w:rsid w:val="00F17E36"/>
    <w:rsid w:val="00F47F47"/>
    <w:rsid w:val="00F52C30"/>
    <w:rsid w:val="00F722D4"/>
    <w:rsid w:val="00F73BA8"/>
    <w:rsid w:val="00F74F9B"/>
    <w:rsid w:val="00F84D24"/>
    <w:rsid w:val="00F93593"/>
    <w:rsid w:val="00FA05E6"/>
    <w:rsid w:val="00FA21FB"/>
    <w:rsid w:val="00FB445D"/>
    <w:rsid w:val="00FC010A"/>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9</cp:revision>
  <dcterms:created xsi:type="dcterms:W3CDTF">2022-04-06T17:06:00Z</dcterms:created>
  <dcterms:modified xsi:type="dcterms:W3CDTF">2022-04-20T11:23:00Z</dcterms:modified>
</cp:coreProperties>
</file>